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別添１０）</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176"/>
      </w:tblGrid>
      <w:tr w:rsidR="00275D6C" w:rsidRPr="00596572" w:rsidTr="00007342">
        <w:trPr>
          <w:trHeight w:val="422"/>
        </w:trPr>
        <w:tc>
          <w:tcPr>
            <w:tcW w:w="212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認定こども園の名称</w:t>
            </w:r>
          </w:p>
        </w:tc>
        <w:tc>
          <w:tcPr>
            <w:tcW w:w="3176" w:type="dxa"/>
            <w:vAlign w:val="center"/>
          </w:tcPr>
          <w:p w:rsidR="00275D6C" w:rsidRPr="00596572" w:rsidRDefault="00275D6C" w:rsidP="00275D6C">
            <w:pPr>
              <w:jc w:val="center"/>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園児の健康及び安全確保計画書</w:t>
      </w: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275D6C" w:rsidRPr="00596572" w:rsidTr="00E914BD">
        <w:trPr>
          <w:trHeight w:val="1825"/>
        </w:trPr>
        <w:tc>
          <w:tcPr>
            <w:tcW w:w="9195"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園児の健康及び安全確保の考え方）</w:t>
            </w:r>
          </w:p>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1825"/>
        </w:trPr>
        <w:tc>
          <w:tcPr>
            <w:tcW w:w="9195"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疾病予防）</w:t>
            </w:r>
          </w:p>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1825"/>
        </w:trPr>
        <w:tc>
          <w:tcPr>
            <w:tcW w:w="9195"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防災）</w:t>
            </w:r>
          </w:p>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1825"/>
        </w:trPr>
        <w:tc>
          <w:tcPr>
            <w:tcW w:w="9195" w:type="dxa"/>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防犯）</w:t>
            </w:r>
          </w:p>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1825"/>
        </w:trPr>
        <w:tc>
          <w:tcPr>
            <w:tcW w:w="9195" w:type="dxa"/>
            <w:tcBorders>
              <w:bottom w:val="single" w:sz="4" w:space="0" w:color="auto"/>
            </w:tcBorders>
          </w:tcPr>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その他）</w:t>
            </w:r>
          </w:p>
          <w:p w:rsidR="00275D6C" w:rsidRPr="00596572" w:rsidRDefault="00275D6C" w:rsidP="00275D6C">
            <w:pPr>
              <w:rPr>
                <w:rFonts w:asciiTheme="minorEastAsia" w:eastAsiaTheme="minorEastAsia" w:hAnsiTheme="minorEastAsia"/>
                <w:color w:val="000000"/>
                <w:szCs w:val="21"/>
              </w:rPr>
            </w:pPr>
          </w:p>
        </w:tc>
      </w:tr>
    </w:tbl>
    <w:p w:rsidR="00275D6C" w:rsidRPr="00596572" w:rsidRDefault="00275D6C" w:rsidP="00275D6C">
      <w:pPr>
        <w:ind w:firstLineChars="200" w:firstLine="42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保険加入証等の写しを添付すること。</w:t>
      </w:r>
    </w:p>
    <w:p w:rsidR="00275D6C" w:rsidRPr="00596572" w:rsidRDefault="00275D6C" w:rsidP="00275D6C">
      <w:pPr>
        <w:ind w:left="630" w:hangingChars="300" w:hanging="63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　通園バスを保有する場合にあっては、通園バスの運行経路図（乗降場所及び乗降園児数を示したもの）</w:t>
      </w: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ind w:firstLineChars="200" w:firstLine="42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参考として、通園バスに関する以下の事項についても記載す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9"/>
        <w:gridCol w:w="2196"/>
        <w:gridCol w:w="2976"/>
        <w:gridCol w:w="2186"/>
      </w:tblGrid>
      <w:tr w:rsidR="00275D6C" w:rsidRPr="00596572" w:rsidTr="00E914BD">
        <w:trPr>
          <w:trHeight w:val="391"/>
        </w:trPr>
        <w:tc>
          <w:tcPr>
            <w:tcW w:w="1839"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通園バスの有無</w:t>
            </w:r>
          </w:p>
        </w:tc>
        <w:tc>
          <w:tcPr>
            <w:tcW w:w="219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有　　□無</w:t>
            </w:r>
          </w:p>
        </w:tc>
        <w:tc>
          <w:tcPr>
            <w:tcW w:w="297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３歳未満児の利用の有無</w:t>
            </w:r>
          </w:p>
        </w:tc>
        <w:tc>
          <w:tcPr>
            <w:tcW w:w="218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有　　□無</w:t>
            </w:r>
          </w:p>
        </w:tc>
      </w:tr>
    </w:tbl>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bookmarkStart w:id="0" w:name="_GoBack"/>
      <w:bookmarkEnd w:id="0"/>
    </w:p>
    <w:sectPr w:rsidR="00275D6C" w:rsidRPr="00596572"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92" w:rsidRDefault="00366192" w:rsidP="00542321">
      <w:r>
        <w:separator/>
      </w:r>
    </w:p>
  </w:endnote>
  <w:endnote w:type="continuationSeparator" w:id="0">
    <w:p w:rsidR="00366192" w:rsidRDefault="00366192"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92" w:rsidRDefault="00366192" w:rsidP="00542321">
      <w:r>
        <w:separator/>
      </w:r>
    </w:p>
  </w:footnote>
  <w:footnote w:type="continuationSeparator" w:id="0">
    <w:p w:rsidR="00366192" w:rsidRDefault="00366192" w:rsidP="0054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nsid w:val="7B414ED4"/>
    <w:multiLevelType w:val="hybridMultilevel"/>
    <w:tmpl w:val="E938C9EA"/>
    <w:lvl w:ilvl="0" w:tplc="CE02A1A6">
      <w:numFmt w:val="bullet"/>
      <w:lvlText w:val="□"/>
      <w:lvlJc w:val="left"/>
      <w:pPr>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1"/>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2"/>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342"/>
    <w:rsid w:val="00007FB4"/>
    <w:rsid w:val="00011423"/>
    <w:rsid w:val="0001182E"/>
    <w:rsid w:val="000178BD"/>
    <w:rsid w:val="00017DA0"/>
    <w:rsid w:val="00020171"/>
    <w:rsid w:val="00020FD2"/>
    <w:rsid w:val="00024170"/>
    <w:rsid w:val="00025D0D"/>
    <w:rsid w:val="00031196"/>
    <w:rsid w:val="0003371F"/>
    <w:rsid w:val="00042FCC"/>
    <w:rsid w:val="00051401"/>
    <w:rsid w:val="000570D6"/>
    <w:rsid w:val="00057E3F"/>
    <w:rsid w:val="000622B6"/>
    <w:rsid w:val="0007712F"/>
    <w:rsid w:val="00081264"/>
    <w:rsid w:val="00081319"/>
    <w:rsid w:val="00081C7E"/>
    <w:rsid w:val="000844FE"/>
    <w:rsid w:val="00085E9D"/>
    <w:rsid w:val="000878E1"/>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73AA"/>
    <w:rsid w:val="001A2C3F"/>
    <w:rsid w:val="001A368C"/>
    <w:rsid w:val="001A4A14"/>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1A7F"/>
    <w:rsid w:val="00212918"/>
    <w:rsid w:val="00213798"/>
    <w:rsid w:val="00214C27"/>
    <w:rsid w:val="002203C8"/>
    <w:rsid w:val="002226D1"/>
    <w:rsid w:val="00223C43"/>
    <w:rsid w:val="002274B4"/>
    <w:rsid w:val="002275CA"/>
    <w:rsid w:val="0023450D"/>
    <w:rsid w:val="0023485E"/>
    <w:rsid w:val="00236098"/>
    <w:rsid w:val="00242415"/>
    <w:rsid w:val="00245055"/>
    <w:rsid w:val="00251417"/>
    <w:rsid w:val="00253869"/>
    <w:rsid w:val="00261625"/>
    <w:rsid w:val="00262407"/>
    <w:rsid w:val="002707EA"/>
    <w:rsid w:val="00275D6C"/>
    <w:rsid w:val="00275F03"/>
    <w:rsid w:val="00280144"/>
    <w:rsid w:val="00280663"/>
    <w:rsid w:val="00284FB1"/>
    <w:rsid w:val="002870F4"/>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2252"/>
    <w:rsid w:val="002F7791"/>
    <w:rsid w:val="0030753B"/>
    <w:rsid w:val="00321603"/>
    <w:rsid w:val="00322F33"/>
    <w:rsid w:val="00327CCF"/>
    <w:rsid w:val="003343C7"/>
    <w:rsid w:val="00340F98"/>
    <w:rsid w:val="00353D30"/>
    <w:rsid w:val="003561B1"/>
    <w:rsid w:val="003614B6"/>
    <w:rsid w:val="00366192"/>
    <w:rsid w:val="00372D31"/>
    <w:rsid w:val="00375BE5"/>
    <w:rsid w:val="0038252C"/>
    <w:rsid w:val="003865EA"/>
    <w:rsid w:val="0038670F"/>
    <w:rsid w:val="00390A33"/>
    <w:rsid w:val="003A0554"/>
    <w:rsid w:val="003A0D20"/>
    <w:rsid w:val="003A582A"/>
    <w:rsid w:val="003A6126"/>
    <w:rsid w:val="003B6A87"/>
    <w:rsid w:val="003C186D"/>
    <w:rsid w:val="003C227B"/>
    <w:rsid w:val="003C3835"/>
    <w:rsid w:val="003C50A0"/>
    <w:rsid w:val="003C749E"/>
    <w:rsid w:val="003D15AB"/>
    <w:rsid w:val="003D387A"/>
    <w:rsid w:val="003D44BB"/>
    <w:rsid w:val="003F5DC6"/>
    <w:rsid w:val="003F66F2"/>
    <w:rsid w:val="004018D8"/>
    <w:rsid w:val="00401F11"/>
    <w:rsid w:val="00403981"/>
    <w:rsid w:val="0040641C"/>
    <w:rsid w:val="00406962"/>
    <w:rsid w:val="00407F38"/>
    <w:rsid w:val="004233D2"/>
    <w:rsid w:val="00425DDB"/>
    <w:rsid w:val="00432CF9"/>
    <w:rsid w:val="00432EFA"/>
    <w:rsid w:val="004334E8"/>
    <w:rsid w:val="00440934"/>
    <w:rsid w:val="00457ED9"/>
    <w:rsid w:val="0046115C"/>
    <w:rsid w:val="004612F6"/>
    <w:rsid w:val="00461ECB"/>
    <w:rsid w:val="00462765"/>
    <w:rsid w:val="00465D9F"/>
    <w:rsid w:val="004660DB"/>
    <w:rsid w:val="00471FAC"/>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96572"/>
    <w:rsid w:val="005B06D4"/>
    <w:rsid w:val="005C6216"/>
    <w:rsid w:val="005D256F"/>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80611"/>
    <w:rsid w:val="00682BBE"/>
    <w:rsid w:val="00685CDF"/>
    <w:rsid w:val="00687ADF"/>
    <w:rsid w:val="006948D1"/>
    <w:rsid w:val="00696F05"/>
    <w:rsid w:val="006A6E08"/>
    <w:rsid w:val="006B4056"/>
    <w:rsid w:val="006C3B2A"/>
    <w:rsid w:val="006C4A78"/>
    <w:rsid w:val="006D1FCB"/>
    <w:rsid w:val="006D3096"/>
    <w:rsid w:val="006E212E"/>
    <w:rsid w:val="006E522F"/>
    <w:rsid w:val="007017A5"/>
    <w:rsid w:val="00703846"/>
    <w:rsid w:val="00706A01"/>
    <w:rsid w:val="00710707"/>
    <w:rsid w:val="00723835"/>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5F4E"/>
    <w:rsid w:val="007A0D1C"/>
    <w:rsid w:val="007A0E42"/>
    <w:rsid w:val="007A215F"/>
    <w:rsid w:val="007B14BB"/>
    <w:rsid w:val="007B27B5"/>
    <w:rsid w:val="007B2EFC"/>
    <w:rsid w:val="007C01F7"/>
    <w:rsid w:val="007D1F17"/>
    <w:rsid w:val="007D4E44"/>
    <w:rsid w:val="007E01D9"/>
    <w:rsid w:val="007E1070"/>
    <w:rsid w:val="007E210E"/>
    <w:rsid w:val="007E4A0E"/>
    <w:rsid w:val="007F1540"/>
    <w:rsid w:val="007F5759"/>
    <w:rsid w:val="00803978"/>
    <w:rsid w:val="008058FF"/>
    <w:rsid w:val="0081579B"/>
    <w:rsid w:val="008222AB"/>
    <w:rsid w:val="00832E57"/>
    <w:rsid w:val="00833406"/>
    <w:rsid w:val="0084018F"/>
    <w:rsid w:val="00840274"/>
    <w:rsid w:val="00847404"/>
    <w:rsid w:val="00850B41"/>
    <w:rsid w:val="00854616"/>
    <w:rsid w:val="00855871"/>
    <w:rsid w:val="00856ED0"/>
    <w:rsid w:val="00862D4D"/>
    <w:rsid w:val="00862E86"/>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5453"/>
    <w:rsid w:val="008D5395"/>
    <w:rsid w:val="008E2E10"/>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54E1"/>
    <w:rsid w:val="009540E3"/>
    <w:rsid w:val="00957937"/>
    <w:rsid w:val="00990432"/>
    <w:rsid w:val="00992586"/>
    <w:rsid w:val="00992767"/>
    <w:rsid w:val="00994780"/>
    <w:rsid w:val="0099744F"/>
    <w:rsid w:val="0099751E"/>
    <w:rsid w:val="009A00DD"/>
    <w:rsid w:val="009A171E"/>
    <w:rsid w:val="009A2D31"/>
    <w:rsid w:val="009A3EF2"/>
    <w:rsid w:val="009A4696"/>
    <w:rsid w:val="009A5965"/>
    <w:rsid w:val="009A7C86"/>
    <w:rsid w:val="009B0390"/>
    <w:rsid w:val="009B6D1B"/>
    <w:rsid w:val="009C5D05"/>
    <w:rsid w:val="009C61FD"/>
    <w:rsid w:val="009C7CA0"/>
    <w:rsid w:val="009D177D"/>
    <w:rsid w:val="009D6126"/>
    <w:rsid w:val="009E2F55"/>
    <w:rsid w:val="009E4CAE"/>
    <w:rsid w:val="00A05676"/>
    <w:rsid w:val="00A117CC"/>
    <w:rsid w:val="00A13666"/>
    <w:rsid w:val="00A21806"/>
    <w:rsid w:val="00A21C92"/>
    <w:rsid w:val="00A23CB1"/>
    <w:rsid w:val="00A41026"/>
    <w:rsid w:val="00A53471"/>
    <w:rsid w:val="00A61777"/>
    <w:rsid w:val="00A62962"/>
    <w:rsid w:val="00A62D99"/>
    <w:rsid w:val="00A64192"/>
    <w:rsid w:val="00A6471E"/>
    <w:rsid w:val="00A71803"/>
    <w:rsid w:val="00A74110"/>
    <w:rsid w:val="00A8046C"/>
    <w:rsid w:val="00A85624"/>
    <w:rsid w:val="00A907E8"/>
    <w:rsid w:val="00A9130E"/>
    <w:rsid w:val="00A92472"/>
    <w:rsid w:val="00A93051"/>
    <w:rsid w:val="00AA3840"/>
    <w:rsid w:val="00AA395C"/>
    <w:rsid w:val="00AA5053"/>
    <w:rsid w:val="00AB330D"/>
    <w:rsid w:val="00AC380D"/>
    <w:rsid w:val="00AC5825"/>
    <w:rsid w:val="00AE23EE"/>
    <w:rsid w:val="00AE2875"/>
    <w:rsid w:val="00AE6BFF"/>
    <w:rsid w:val="00AF4758"/>
    <w:rsid w:val="00B01AF9"/>
    <w:rsid w:val="00B03694"/>
    <w:rsid w:val="00B05093"/>
    <w:rsid w:val="00B07D30"/>
    <w:rsid w:val="00B151C1"/>
    <w:rsid w:val="00B31A16"/>
    <w:rsid w:val="00B31B96"/>
    <w:rsid w:val="00B401C3"/>
    <w:rsid w:val="00B43448"/>
    <w:rsid w:val="00B437A6"/>
    <w:rsid w:val="00B43D4D"/>
    <w:rsid w:val="00B53480"/>
    <w:rsid w:val="00B54680"/>
    <w:rsid w:val="00B73BD1"/>
    <w:rsid w:val="00B75E0F"/>
    <w:rsid w:val="00B841F7"/>
    <w:rsid w:val="00B86455"/>
    <w:rsid w:val="00B96ABE"/>
    <w:rsid w:val="00BA15EC"/>
    <w:rsid w:val="00BC2171"/>
    <w:rsid w:val="00BC397D"/>
    <w:rsid w:val="00BC3FCB"/>
    <w:rsid w:val="00BD48BD"/>
    <w:rsid w:val="00BD4D36"/>
    <w:rsid w:val="00BE18AC"/>
    <w:rsid w:val="00BE7143"/>
    <w:rsid w:val="00BF6053"/>
    <w:rsid w:val="00BF6B88"/>
    <w:rsid w:val="00C0153E"/>
    <w:rsid w:val="00C01712"/>
    <w:rsid w:val="00C0417B"/>
    <w:rsid w:val="00C07FE9"/>
    <w:rsid w:val="00C1096F"/>
    <w:rsid w:val="00C11BD3"/>
    <w:rsid w:val="00C12B00"/>
    <w:rsid w:val="00C13220"/>
    <w:rsid w:val="00C14447"/>
    <w:rsid w:val="00C20242"/>
    <w:rsid w:val="00C335F7"/>
    <w:rsid w:val="00C34D31"/>
    <w:rsid w:val="00C37490"/>
    <w:rsid w:val="00C40C22"/>
    <w:rsid w:val="00C40EF8"/>
    <w:rsid w:val="00C41BCB"/>
    <w:rsid w:val="00C42C3A"/>
    <w:rsid w:val="00C553E3"/>
    <w:rsid w:val="00C55A87"/>
    <w:rsid w:val="00C70916"/>
    <w:rsid w:val="00C71474"/>
    <w:rsid w:val="00C71A2E"/>
    <w:rsid w:val="00C76368"/>
    <w:rsid w:val="00C80A7C"/>
    <w:rsid w:val="00C8131B"/>
    <w:rsid w:val="00C816E3"/>
    <w:rsid w:val="00C824D3"/>
    <w:rsid w:val="00C87C55"/>
    <w:rsid w:val="00C92FD3"/>
    <w:rsid w:val="00CA1C46"/>
    <w:rsid w:val="00CB3C2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100D8"/>
    <w:rsid w:val="00D11E80"/>
    <w:rsid w:val="00D135D5"/>
    <w:rsid w:val="00D217A9"/>
    <w:rsid w:val="00D23DA5"/>
    <w:rsid w:val="00D27431"/>
    <w:rsid w:val="00D3028E"/>
    <w:rsid w:val="00D3085E"/>
    <w:rsid w:val="00D30B39"/>
    <w:rsid w:val="00D473D1"/>
    <w:rsid w:val="00D61DE2"/>
    <w:rsid w:val="00D63669"/>
    <w:rsid w:val="00D701DA"/>
    <w:rsid w:val="00D723C5"/>
    <w:rsid w:val="00D76E97"/>
    <w:rsid w:val="00D8306E"/>
    <w:rsid w:val="00D86624"/>
    <w:rsid w:val="00D91AA4"/>
    <w:rsid w:val="00D92D5A"/>
    <w:rsid w:val="00DA0393"/>
    <w:rsid w:val="00DB0903"/>
    <w:rsid w:val="00DB75A4"/>
    <w:rsid w:val="00DC0718"/>
    <w:rsid w:val="00DC4E15"/>
    <w:rsid w:val="00DD2A75"/>
    <w:rsid w:val="00DD4D74"/>
    <w:rsid w:val="00DD6412"/>
    <w:rsid w:val="00DE1641"/>
    <w:rsid w:val="00DE36E2"/>
    <w:rsid w:val="00DE6EFD"/>
    <w:rsid w:val="00E00F94"/>
    <w:rsid w:val="00E05C14"/>
    <w:rsid w:val="00E100D9"/>
    <w:rsid w:val="00E11DF7"/>
    <w:rsid w:val="00E13C26"/>
    <w:rsid w:val="00E140FC"/>
    <w:rsid w:val="00E23382"/>
    <w:rsid w:val="00E24584"/>
    <w:rsid w:val="00E2769E"/>
    <w:rsid w:val="00E32334"/>
    <w:rsid w:val="00E33907"/>
    <w:rsid w:val="00E40133"/>
    <w:rsid w:val="00E755F6"/>
    <w:rsid w:val="00E82446"/>
    <w:rsid w:val="00E84117"/>
    <w:rsid w:val="00E914BD"/>
    <w:rsid w:val="00EA2898"/>
    <w:rsid w:val="00EA3F0D"/>
    <w:rsid w:val="00EA4FE0"/>
    <w:rsid w:val="00EB0670"/>
    <w:rsid w:val="00EB0EC9"/>
    <w:rsid w:val="00EC2987"/>
    <w:rsid w:val="00ED29CC"/>
    <w:rsid w:val="00ED6DAF"/>
    <w:rsid w:val="00ED6E2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26A3"/>
    <w:rsid w:val="00F55BE1"/>
    <w:rsid w:val="00F61700"/>
    <w:rsid w:val="00F64D0D"/>
    <w:rsid w:val="00F81CE9"/>
    <w:rsid w:val="00F824C6"/>
    <w:rsid w:val="00F82AD9"/>
    <w:rsid w:val="00F8397B"/>
    <w:rsid w:val="00F913C5"/>
    <w:rsid w:val="00F96B34"/>
    <w:rsid w:val="00FA0A25"/>
    <w:rsid w:val="00FA2D51"/>
    <w:rsid w:val="00FA4ED1"/>
    <w:rsid w:val="00FA5FA8"/>
    <w:rsid w:val="00FB0B99"/>
    <w:rsid w:val="00FB1295"/>
    <w:rsid w:val="00FC079A"/>
    <w:rsid w:val="00FC509C"/>
    <w:rsid w:val="00FC5724"/>
    <w:rsid w:val="00FD0497"/>
    <w:rsid w:val="00FD2D9E"/>
    <w:rsid w:val="00FD4276"/>
    <w:rsid w:val="00FD75FF"/>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docId w15:val="{9F3963BE-1AC1-467D-B9A8-21D06087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4F05-5063-4548-B336-76A425BB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山岸　恵美子</cp:lastModifiedBy>
  <cp:revision>2</cp:revision>
  <cp:lastPrinted>2018-05-17T00:49:00Z</cp:lastPrinted>
  <dcterms:created xsi:type="dcterms:W3CDTF">2018-05-31T11:33:00Z</dcterms:created>
  <dcterms:modified xsi:type="dcterms:W3CDTF">2018-05-31T11:33:00Z</dcterms:modified>
</cp:coreProperties>
</file>